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E" w:rsidRPr="00286290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7A078A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 xml:space="preserve">Практична робота </w:t>
                            </w:r>
                            <w:r w:rsidR="00DB28E0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DE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7A078A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 xml:space="preserve">Практична робота </w:t>
                      </w:r>
                      <w:r w:rsidR="00DB28E0"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4B2A5E" w:rsidP="004B2A5E">
                            <w:pP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2</w:t>
                            </w:r>
                            <w:r w:rsidR="000028E4"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922B10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4B2A5E" w:rsidP="004B2A5E">
                      <w:pPr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2</w:t>
                      </w:r>
                      <w:r w:rsidR="000028E4">
                        <w:rPr>
                          <w:b/>
                          <w:i/>
                          <w:sz w:val="44"/>
                          <w:lang w:val="uk-U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286290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posOffset>1261110</wp:posOffset>
                </wp:positionH>
                <wp:positionV relativeFrom="paragraph">
                  <wp:posOffset>193040</wp:posOffset>
                </wp:positionV>
                <wp:extent cx="5115464" cy="819150"/>
                <wp:effectExtent l="76200" t="57150" r="104775" b="11430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8191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8E4" w:rsidRPr="008A4C72" w:rsidRDefault="000028E4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lang w:val="uk-UA"/>
                              </w:rPr>
                            </w:pPr>
                            <w:r w:rsidRPr="008A4C72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lang w:val="uk-UA"/>
                              </w:rPr>
                              <w:t>Створення та налагодження інтерактивної веб-сторінки з використанням форм</w:t>
                            </w:r>
                          </w:p>
                          <w:p w:rsidR="00276F60" w:rsidRPr="008A4C72" w:rsidRDefault="000028E4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</w:rPr>
                            </w:pPr>
                            <w:r w:rsidRPr="008A4C72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lang w:val="uk-UA"/>
                              </w:rPr>
                              <w:t>та веб-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1A94" id="Округлений прямокутник 10" o:spid="_x0000_s1028" style="position:absolute;margin-left:99.3pt;margin-top:15.2pt;width:402.8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" fillcolor="yellow" stroked="f">
                <v:shadow on="t" color="black" opacity="22937f" origin=",.5" offset="0,.63889mm"/>
                <v:textbox>
                  <w:txbxContent>
                    <w:p w:rsidR="000028E4" w:rsidRPr="008A4C72" w:rsidRDefault="000028E4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lang w:val="uk-UA"/>
                        </w:rPr>
                      </w:pPr>
                      <w:r w:rsidRPr="008A4C72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lang w:val="uk-UA"/>
                        </w:rPr>
                        <w:t>Створення та налагодження інтерактивної веб-сторінки з використанням форм</w:t>
                      </w:r>
                    </w:p>
                    <w:p w:rsidR="00276F60" w:rsidRPr="008A4C72" w:rsidRDefault="000028E4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</w:rPr>
                      </w:pPr>
                      <w:r w:rsidRPr="008A4C72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lang w:val="uk-UA"/>
                        </w:rPr>
                        <w:t>та веб-програмув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Pr="00286290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F417D6" w:rsidRDefault="00F417D6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0028E4" w:rsidRPr="00A5579F" w:rsidRDefault="000028E4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B35A3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ADC" w:rsidRDefault="00D01ADC" w:rsidP="00D01AD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:rsidR="00F47388" w:rsidRPr="00F47388" w:rsidRDefault="008A4C72" w:rsidP="00905D1E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Завдання</w:t>
      </w:r>
      <w:r w:rsidR="00F47388" w:rsidRPr="00F4738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. Анкета</w:t>
      </w:r>
    </w:p>
    <w:p w:rsidR="00F47388" w:rsidRPr="00F47388" w:rsidRDefault="00F47388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473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 анкеті потрібно вказати ті мови, якими володіє перекладач. Нехай, за знання кожної мови призначається певна сума. Розмір винагороди визначається після заповнення анкети в залежності від тих мов, якими володіє перекладач. По результатах заповненої перекладачем анкети напишемо сценарій визначення розміру винагороди.</w:t>
      </w:r>
    </w:p>
    <w:p w:rsidR="00905D1E" w:rsidRPr="008A4C72" w:rsidRDefault="008A4C72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A4C7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о свого файлу з кодом додайте необхідні теги. </w:t>
      </w:r>
    </w:p>
    <w:p w:rsidR="00F47388" w:rsidRPr="00F47388" w:rsidRDefault="00F47388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473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д сценарію матиме вигляд:</w:t>
      </w:r>
    </w:p>
    <w:p w:rsidR="00F47388" w:rsidRDefault="00905D1E" w:rsidP="00905D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162425" cy="525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8" cy="52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1E" w:rsidRDefault="00905D1E" w:rsidP="00805B18">
      <w:pPr>
        <w:pStyle w:val="a3"/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6900" cy="297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79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800350" cy="2219491"/>
            <wp:effectExtent l="19050" t="19050" r="19050" b="28575"/>
            <wp:wrapTight wrapText="bothSides">
              <wp:wrapPolygon edited="0">
                <wp:start x="-147" y="-185"/>
                <wp:lineTo x="-147" y="21693"/>
                <wp:lineTo x="21600" y="21693"/>
                <wp:lineTo x="21600" y="-185"/>
                <wp:lineTo x="-147" y="-18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79" w:rsidRPr="00C839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б-сторінка матиме вигляд:</w:t>
      </w:r>
    </w:p>
    <w:p w:rsidR="00C83979" w:rsidRDefault="00C83979" w:rsidP="00C8397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63A58" w:rsidRDefault="00905D1E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05D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ключіть в анкетування українську мову, а також кількість балів – 1000.</w:t>
      </w:r>
    </w:p>
    <w:p w:rsidR="00063A58" w:rsidRDefault="00063A58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203BA6" w:rsidRDefault="00203BA6" w:rsidP="00F4738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EF171A" w:rsidRDefault="00EF171A" w:rsidP="008A4C7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8A4C72" w:rsidRDefault="008A4C72" w:rsidP="008A4C7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8A4C72" w:rsidRDefault="008A4C72" w:rsidP="008A4C7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Файл з виконаним завданням відправте викладачу</w:t>
      </w:r>
    </w:p>
    <w:p w:rsidR="008A4C72" w:rsidRDefault="008A4C72" w:rsidP="008A4C7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8A4C72" w:rsidRPr="00102ABC" w:rsidRDefault="008A4C72" w:rsidP="008A4C7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2FAECF" wp14:editId="6151E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4856" cy="949569"/>
                <wp:effectExtent l="0" t="0" r="24130" b="222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856" cy="9495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C72" w:rsidRPr="001A1D90" w:rsidRDefault="008A4C72" w:rsidP="008A4C7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  <w:t xml:space="preserve">Виконану роботи скинути на пошту викладача: </w:t>
                            </w:r>
                            <w:hyperlink r:id="rId13" w:history="1">
                              <w:r w:rsidRPr="009063B3">
                                <w:rPr>
                                  <w:rStyle w:val="ac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esongrova</w:t>
                              </w:r>
                              <w:r w:rsidRPr="001A1D90">
                                <w:rPr>
                                  <w:rStyle w:val="ac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@</w:t>
                              </w:r>
                              <w:r w:rsidRPr="009063B3">
                                <w:rPr>
                                  <w:rStyle w:val="ac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ukr</w:t>
                              </w:r>
                              <w:r w:rsidRPr="001A1D90">
                                <w:rPr>
                                  <w:rStyle w:val="ac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  <w:r w:rsidRPr="009063B3">
                                <w:rPr>
                                  <w:rStyle w:val="ac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net</w:t>
                              </w:r>
                            </w:hyperlink>
                          </w:p>
                          <w:p w:rsidR="008A4C72" w:rsidRPr="00FC1A08" w:rsidRDefault="008A4C72" w:rsidP="008A4C7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  <w:t>В темі листа написати: Прізвище, ім’я, предмет, № групи та номер практичної роботи</w:t>
                            </w:r>
                          </w:p>
                          <w:p w:rsidR="008A4C72" w:rsidRPr="00A30BFE" w:rsidRDefault="008A4C72" w:rsidP="008A4C7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AECF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9" type="#_x0000_t202" style="position:absolute;left:0;text-align:left;margin-left:0;margin-top:-.05pt;width:490.15pt;height:7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" fillcolor="#c00000" strokeweight=".5pt">
                <v:textbox>
                  <w:txbxContent>
                    <w:p w:rsidR="008A4C72" w:rsidRPr="001A1D90" w:rsidRDefault="008A4C72" w:rsidP="008A4C7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  <w:t xml:space="preserve">Виконану роботи скинути на пошту викладача: </w:t>
                      </w:r>
                      <w:hyperlink r:id="rId14" w:history="1">
                        <w:r w:rsidRPr="009063B3">
                          <w:rPr>
                            <w:rStyle w:val="ac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songrova</w:t>
                        </w:r>
                        <w:r w:rsidRPr="001A1D90">
                          <w:rPr>
                            <w:rStyle w:val="ac"/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@</w:t>
                        </w:r>
                        <w:r w:rsidRPr="009063B3">
                          <w:rPr>
                            <w:rStyle w:val="ac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ukr</w:t>
                        </w:r>
                        <w:r w:rsidRPr="001A1D90">
                          <w:rPr>
                            <w:rStyle w:val="ac"/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  <w:r w:rsidRPr="009063B3">
                          <w:rPr>
                            <w:rStyle w:val="ac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net</w:t>
                        </w:r>
                      </w:hyperlink>
                    </w:p>
                    <w:p w:rsidR="008A4C72" w:rsidRPr="00FC1A08" w:rsidRDefault="008A4C72" w:rsidP="008A4C7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  <w:t>В темі листа написати: Прізвище, ім’я, предмет, № групи та номер практичної роботи</w:t>
                      </w:r>
                    </w:p>
                    <w:p w:rsidR="008A4C72" w:rsidRPr="00A30BFE" w:rsidRDefault="008A4C72" w:rsidP="008A4C7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4C72" w:rsidRPr="00102ABC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BA" w:rsidRDefault="003712BA" w:rsidP="00DF4C0A">
      <w:pPr>
        <w:spacing w:after="0" w:line="240" w:lineRule="auto"/>
      </w:pPr>
      <w:r>
        <w:separator/>
      </w:r>
    </w:p>
  </w:endnote>
  <w:endnote w:type="continuationSeparator" w:id="0">
    <w:p w:rsidR="003712BA" w:rsidRDefault="003712BA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BA" w:rsidRDefault="003712BA" w:rsidP="00DF4C0A">
      <w:pPr>
        <w:spacing w:after="0" w:line="240" w:lineRule="auto"/>
      </w:pPr>
      <w:r>
        <w:separator/>
      </w:r>
    </w:p>
  </w:footnote>
  <w:footnote w:type="continuationSeparator" w:id="0">
    <w:p w:rsidR="003712BA" w:rsidRDefault="003712BA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C4"/>
    <w:multiLevelType w:val="hybridMultilevel"/>
    <w:tmpl w:val="39C8FDF4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35851"/>
    <w:multiLevelType w:val="hybridMultilevel"/>
    <w:tmpl w:val="A4EEA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22556"/>
    <w:multiLevelType w:val="hybridMultilevel"/>
    <w:tmpl w:val="6256F56C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B2D"/>
    <w:multiLevelType w:val="hybridMultilevel"/>
    <w:tmpl w:val="E4BE0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0362"/>
    <w:multiLevelType w:val="hybridMultilevel"/>
    <w:tmpl w:val="F85A246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509E2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A252CF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6C7D05"/>
    <w:multiLevelType w:val="hybridMultilevel"/>
    <w:tmpl w:val="E77631E4"/>
    <w:lvl w:ilvl="0" w:tplc="0422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7D1205"/>
    <w:multiLevelType w:val="hybridMultilevel"/>
    <w:tmpl w:val="F3580F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41299"/>
    <w:multiLevelType w:val="hybridMultilevel"/>
    <w:tmpl w:val="33B4C6F8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38707B"/>
    <w:multiLevelType w:val="hybridMultilevel"/>
    <w:tmpl w:val="FA4A8D90"/>
    <w:lvl w:ilvl="0" w:tplc="042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8"/>
    <w:rsid w:val="000028E4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5CC8"/>
    <w:rsid w:val="00037C08"/>
    <w:rsid w:val="0004086F"/>
    <w:rsid w:val="0005066F"/>
    <w:rsid w:val="00051950"/>
    <w:rsid w:val="000561B5"/>
    <w:rsid w:val="00056A36"/>
    <w:rsid w:val="00060B0A"/>
    <w:rsid w:val="00063A58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87D80"/>
    <w:rsid w:val="00091936"/>
    <w:rsid w:val="00091A70"/>
    <w:rsid w:val="0009465E"/>
    <w:rsid w:val="00096102"/>
    <w:rsid w:val="000A0D16"/>
    <w:rsid w:val="000B0071"/>
    <w:rsid w:val="000B34DD"/>
    <w:rsid w:val="000C2D1B"/>
    <w:rsid w:val="000C38F6"/>
    <w:rsid w:val="000C51E3"/>
    <w:rsid w:val="000C75CD"/>
    <w:rsid w:val="000D4AE0"/>
    <w:rsid w:val="000D5D59"/>
    <w:rsid w:val="000F5FB8"/>
    <w:rsid w:val="00100C0D"/>
    <w:rsid w:val="00102A2E"/>
    <w:rsid w:val="00102ABC"/>
    <w:rsid w:val="00107586"/>
    <w:rsid w:val="001213D7"/>
    <w:rsid w:val="00130A28"/>
    <w:rsid w:val="001375E7"/>
    <w:rsid w:val="00143F64"/>
    <w:rsid w:val="00144E88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03BB"/>
    <w:rsid w:val="001D366D"/>
    <w:rsid w:val="001D5FCF"/>
    <w:rsid w:val="001D6AC8"/>
    <w:rsid w:val="001D709B"/>
    <w:rsid w:val="001E2A17"/>
    <w:rsid w:val="001F3395"/>
    <w:rsid w:val="001F43FF"/>
    <w:rsid w:val="001F564D"/>
    <w:rsid w:val="001F719B"/>
    <w:rsid w:val="00203BA6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B516A"/>
    <w:rsid w:val="002C3C67"/>
    <w:rsid w:val="002D110A"/>
    <w:rsid w:val="002D4800"/>
    <w:rsid w:val="002D493C"/>
    <w:rsid w:val="002D530B"/>
    <w:rsid w:val="002D5ED3"/>
    <w:rsid w:val="002E2F00"/>
    <w:rsid w:val="002E3C76"/>
    <w:rsid w:val="002E6AC3"/>
    <w:rsid w:val="002F2D77"/>
    <w:rsid w:val="002F4C23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304D"/>
    <w:rsid w:val="00366EE0"/>
    <w:rsid w:val="00370431"/>
    <w:rsid w:val="003712BA"/>
    <w:rsid w:val="003728F9"/>
    <w:rsid w:val="00372FE4"/>
    <w:rsid w:val="00374025"/>
    <w:rsid w:val="00374F5E"/>
    <w:rsid w:val="00382B0D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B67FF"/>
    <w:rsid w:val="003C1A66"/>
    <w:rsid w:val="003C27C6"/>
    <w:rsid w:val="003C39A7"/>
    <w:rsid w:val="003C5C74"/>
    <w:rsid w:val="003D0E38"/>
    <w:rsid w:val="003D3190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7597B"/>
    <w:rsid w:val="004849A6"/>
    <w:rsid w:val="0048542D"/>
    <w:rsid w:val="0049545C"/>
    <w:rsid w:val="004958D4"/>
    <w:rsid w:val="004964A4"/>
    <w:rsid w:val="004A4536"/>
    <w:rsid w:val="004A4C9B"/>
    <w:rsid w:val="004A5971"/>
    <w:rsid w:val="004B2566"/>
    <w:rsid w:val="004B2A5E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5BB"/>
    <w:rsid w:val="004F075C"/>
    <w:rsid w:val="004F779F"/>
    <w:rsid w:val="004F7839"/>
    <w:rsid w:val="00503746"/>
    <w:rsid w:val="00504561"/>
    <w:rsid w:val="005166F5"/>
    <w:rsid w:val="00530BF8"/>
    <w:rsid w:val="00532A2D"/>
    <w:rsid w:val="0054453F"/>
    <w:rsid w:val="00544C9D"/>
    <w:rsid w:val="005455EC"/>
    <w:rsid w:val="005475ED"/>
    <w:rsid w:val="00550869"/>
    <w:rsid w:val="00553AD2"/>
    <w:rsid w:val="00567807"/>
    <w:rsid w:val="00577F31"/>
    <w:rsid w:val="00582825"/>
    <w:rsid w:val="0058704B"/>
    <w:rsid w:val="00587EC0"/>
    <w:rsid w:val="005920B3"/>
    <w:rsid w:val="005942CB"/>
    <w:rsid w:val="005960D6"/>
    <w:rsid w:val="005964EE"/>
    <w:rsid w:val="005A1DD1"/>
    <w:rsid w:val="005A2067"/>
    <w:rsid w:val="005A306D"/>
    <w:rsid w:val="005A51AA"/>
    <w:rsid w:val="005A777E"/>
    <w:rsid w:val="005B1629"/>
    <w:rsid w:val="005C3FC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02FA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3FE9"/>
    <w:rsid w:val="00674026"/>
    <w:rsid w:val="00675C39"/>
    <w:rsid w:val="00686D96"/>
    <w:rsid w:val="006920FD"/>
    <w:rsid w:val="00696EEB"/>
    <w:rsid w:val="006A2AF5"/>
    <w:rsid w:val="006B0F4A"/>
    <w:rsid w:val="006B189A"/>
    <w:rsid w:val="006B4136"/>
    <w:rsid w:val="006C3CF2"/>
    <w:rsid w:val="006C4B65"/>
    <w:rsid w:val="006F034A"/>
    <w:rsid w:val="007000FA"/>
    <w:rsid w:val="00707CF1"/>
    <w:rsid w:val="00711283"/>
    <w:rsid w:val="0071410C"/>
    <w:rsid w:val="0072015D"/>
    <w:rsid w:val="0072074C"/>
    <w:rsid w:val="007264D1"/>
    <w:rsid w:val="00736B70"/>
    <w:rsid w:val="007372B9"/>
    <w:rsid w:val="00741448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078A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368"/>
    <w:rsid w:val="007E2CE3"/>
    <w:rsid w:val="007E4EB9"/>
    <w:rsid w:val="007E605B"/>
    <w:rsid w:val="007E776A"/>
    <w:rsid w:val="007F28BD"/>
    <w:rsid w:val="007F3D8F"/>
    <w:rsid w:val="0080023E"/>
    <w:rsid w:val="00805B18"/>
    <w:rsid w:val="0080734B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5AA"/>
    <w:rsid w:val="00880698"/>
    <w:rsid w:val="00883D23"/>
    <w:rsid w:val="00884C7A"/>
    <w:rsid w:val="008900E2"/>
    <w:rsid w:val="0089497E"/>
    <w:rsid w:val="008952DB"/>
    <w:rsid w:val="00896060"/>
    <w:rsid w:val="0089782F"/>
    <w:rsid w:val="008A4C72"/>
    <w:rsid w:val="008A686E"/>
    <w:rsid w:val="008B6EE1"/>
    <w:rsid w:val="008C121C"/>
    <w:rsid w:val="008C20C0"/>
    <w:rsid w:val="008C4F75"/>
    <w:rsid w:val="008E3035"/>
    <w:rsid w:val="008E7680"/>
    <w:rsid w:val="008F02FA"/>
    <w:rsid w:val="00905D1E"/>
    <w:rsid w:val="009111A1"/>
    <w:rsid w:val="009155DE"/>
    <w:rsid w:val="00923858"/>
    <w:rsid w:val="00936B1D"/>
    <w:rsid w:val="009375D3"/>
    <w:rsid w:val="009555FE"/>
    <w:rsid w:val="00955B2D"/>
    <w:rsid w:val="009629FD"/>
    <w:rsid w:val="00962C21"/>
    <w:rsid w:val="00964543"/>
    <w:rsid w:val="00967855"/>
    <w:rsid w:val="0097116A"/>
    <w:rsid w:val="00971848"/>
    <w:rsid w:val="00971C3B"/>
    <w:rsid w:val="00972DCC"/>
    <w:rsid w:val="00974065"/>
    <w:rsid w:val="00981800"/>
    <w:rsid w:val="00982F98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379E"/>
    <w:rsid w:val="009E5781"/>
    <w:rsid w:val="009E7818"/>
    <w:rsid w:val="009F253F"/>
    <w:rsid w:val="009F403E"/>
    <w:rsid w:val="009F5F0C"/>
    <w:rsid w:val="009F6666"/>
    <w:rsid w:val="009F7830"/>
    <w:rsid w:val="00A02243"/>
    <w:rsid w:val="00A02550"/>
    <w:rsid w:val="00A0430E"/>
    <w:rsid w:val="00A046B1"/>
    <w:rsid w:val="00A051BD"/>
    <w:rsid w:val="00A14E35"/>
    <w:rsid w:val="00A16C6C"/>
    <w:rsid w:val="00A24431"/>
    <w:rsid w:val="00A249D6"/>
    <w:rsid w:val="00A25361"/>
    <w:rsid w:val="00A30CF3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1682"/>
    <w:rsid w:val="00AF480C"/>
    <w:rsid w:val="00AF74AB"/>
    <w:rsid w:val="00B007F4"/>
    <w:rsid w:val="00B01715"/>
    <w:rsid w:val="00B01954"/>
    <w:rsid w:val="00B03935"/>
    <w:rsid w:val="00B13E1C"/>
    <w:rsid w:val="00B20900"/>
    <w:rsid w:val="00B238A2"/>
    <w:rsid w:val="00B2487F"/>
    <w:rsid w:val="00B25743"/>
    <w:rsid w:val="00B2618C"/>
    <w:rsid w:val="00B320E2"/>
    <w:rsid w:val="00B32185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0DE5"/>
    <w:rsid w:val="00BE1D7F"/>
    <w:rsid w:val="00BE3059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42CA8"/>
    <w:rsid w:val="00C51D41"/>
    <w:rsid w:val="00C52775"/>
    <w:rsid w:val="00C53EBC"/>
    <w:rsid w:val="00C61357"/>
    <w:rsid w:val="00C670F5"/>
    <w:rsid w:val="00C67F9A"/>
    <w:rsid w:val="00C83979"/>
    <w:rsid w:val="00C865A0"/>
    <w:rsid w:val="00C912B3"/>
    <w:rsid w:val="00C93617"/>
    <w:rsid w:val="00C940F1"/>
    <w:rsid w:val="00C94FF8"/>
    <w:rsid w:val="00CA2C7C"/>
    <w:rsid w:val="00CA4C0D"/>
    <w:rsid w:val="00CA6709"/>
    <w:rsid w:val="00CA76BE"/>
    <w:rsid w:val="00CB2561"/>
    <w:rsid w:val="00CB4AA3"/>
    <w:rsid w:val="00CB63E8"/>
    <w:rsid w:val="00CC3025"/>
    <w:rsid w:val="00CC343D"/>
    <w:rsid w:val="00CC3961"/>
    <w:rsid w:val="00CC6A2C"/>
    <w:rsid w:val="00CC71B5"/>
    <w:rsid w:val="00CD3269"/>
    <w:rsid w:val="00CD4376"/>
    <w:rsid w:val="00CD6E83"/>
    <w:rsid w:val="00CE12BA"/>
    <w:rsid w:val="00CE310D"/>
    <w:rsid w:val="00CF147A"/>
    <w:rsid w:val="00CF1862"/>
    <w:rsid w:val="00CF1FF9"/>
    <w:rsid w:val="00CF3067"/>
    <w:rsid w:val="00D01ADC"/>
    <w:rsid w:val="00D06102"/>
    <w:rsid w:val="00D07E61"/>
    <w:rsid w:val="00D15941"/>
    <w:rsid w:val="00D178D0"/>
    <w:rsid w:val="00D24E99"/>
    <w:rsid w:val="00D261CD"/>
    <w:rsid w:val="00D306CF"/>
    <w:rsid w:val="00D355F8"/>
    <w:rsid w:val="00D400F1"/>
    <w:rsid w:val="00D40D83"/>
    <w:rsid w:val="00D42B9D"/>
    <w:rsid w:val="00D47DAB"/>
    <w:rsid w:val="00D51CC2"/>
    <w:rsid w:val="00D62A6F"/>
    <w:rsid w:val="00D66735"/>
    <w:rsid w:val="00D72F00"/>
    <w:rsid w:val="00D73194"/>
    <w:rsid w:val="00D73F0A"/>
    <w:rsid w:val="00D74C97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0474"/>
    <w:rsid w:val="00DB28E0"/>
    <w:rsid w:val="00DB291B"/>
    <w:rsid w:val="00DB3CBC"/>
    <w:rsid w:val="00DC23F2"/>
    <w:rsid w:val="00DD0CA3"/>
    <w:rsid w:val="00DD1837"/>
    <w:rsid w:val="00DD2364"/>
    <w:rsid w:val="00DD2566"/>
    <w:rsid w:val="00DD566A"/>
    <w:rsid w:val="00DD7EAD"/>
    <w:rsid w:val="00DE0518"/>
    <w:rsid w:val="00DE4543"/>
    <w:rsid w:val="00DE53E0"/>
    <w:rsid w:val="00DF130D"/>
    <w:rsid w:val="00DF13E8"/>
    <w:rsid w:val="00DF4C0A"/>
    <w:rsid w:val="00DF5145"/>
    <w:rsid w:val="00DF523A"/>
    <w:rsid w:val="00DF626C"/>
    <w:rsid w:val="00E00998"/>
    <w:rsid w:val="00E027A0"/>
    <w:rsid w:val="00E06161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600BA"/>
    <w:rsid w:val="00E60224"/>
    <w:rsid w:val="00E603C8"/>
    <w:rsid w:val="00E65339"/>
    <w:rsid w:val="00E720ED"/>
    <w:rsid w:val="00E7678B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E1132"/>
    <w:rsid w:val="00EF171A"/>
    <w:rsid w:val="00EF5DD7"/>
    <w:rsid w:val="00EF6B6E"/>
    <w:rsid w:val="00EF6D99"/>
    <w:rsid w:val="00EF73FE"/>
    <w:rsid w:val="00F07402"/>
    <w:rsid w:val="00F12553"/>
    <w:rsid w:val="00F30FA1"/>
    <w:rsid w:val="00F3531D"/>
    <w:rsid w:val="00F417D6"/>
    <w:rsid w:val="00F430EB"/>
    <w:rsid w:val="00F43332"/>
    <w:rsid w:val="00F4523A"/>
    <w:rsid w:val="00F45A5A"/>
    <w:rsid w:val="00F47388"/>
    <w:rsid w:val="00F5012F"/>
    <w:rsid w:val="00F55291"/>
    <w:rsid w:val="00F55A4C"/>
    <w:rsid w:val="00F56460"/>
    <w:rsid w:val="00F60A4F"/>
    <w:rsid w:val="00F646EC"/>
    <w:rsid w:val="00F71FEB"/>
    <w:rsid w:val="00F723D9"/>
    <w:rsid w:val="00F747D5"/>
    <w:rsid w:val="00F90CD1"/>
    <w:rsid w:val="00FA05CE"/>
    <w:rsid w:val="00FA5C7B"/>
    <w:rsid w:val="00FC1A08"/>
    <w:rsid w:val="00FC1E86"/>
    <w:rsid w:val="00FC6533"/>
    <w:rsid w:val="00FD3A2A"/>
    <w:rsid w:val="00FD6C63"/>
    <w:rsid w:val="00FD7FBE"/>
    <w:rsid w:val="00FE58A9"/>
    <w:rsid w:val="00FF2A06"/>
    <w:rsid w:val="00FF4D69"/>
    <w:rsid w:val="00FF5BD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251F"/>
  <w15:docId w15:val="{98AD2CEE-BC76-43A5-A7C0-9C6CD59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c">
    <w:name w:val="Hyperlink"/>
    <w:basedOn w:val="a0"/>
    <w:uiPriority w:val="99"/>
    <w:unhideWhenUsed/>
    <w:rsid w:val="009375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ongro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ongrov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F88B-8DE7-4E63-ABA6-BE9D835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 </dc:creator>
  <cp:keywords/>
  <dc:description/>
  <cp:lastModifiedBy>Елена Сонгрова</cp:lastModifiedBy>
  <cp:revision>568</cp:revision>
  <cp:lastPrinted>2014-01-14T15:33:00Z</cp:lastPrinted>
  <dcterms:created xsi:type="dcterms:W3CDTF">2011-11-05T18:38:00Z</dcterms:created>
  <dcterms:modified xsi:type="dcterms:W3CDTF">2022-12-14T07:04:00Z</dcterms:modified>
</cp:coreProperties>
</file>